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 xml:space="preserve">Poznámky k účtovnej závierke </w:t>
      </w:r>
      <w:r w:rsidR="000374A4">
        <w:rPr>
          <w:b/>
        </w:rPr>
        <w:t>podnikateľov v podvojnom účtovníctve</w:t>
      </w:r>
      <w:r w:rsidR="00625268">
        <w:rPr>
          <w:b/>
        </w:rPr>
        <w:t xml:space="preserve"> k 31.12.20</w:t>
      </w:r>
      <w:r w:rsidR="000374A4">
        <w:rPr>
          <w:b/>
        </w:rPr>
        <w:t>24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16010" w:rsidRDefault="000C3558" w:rsidP="004E2345">
      <w:pPr>
        <w:spacing w:after="0" w:line="240" w:lineRule="auto"/>
        <w:jc w:val="both"/>
      </w:pPr>
      <w:r>
        <w:t xml:space="preserve">Názov: </w:t>
      </w:r>
      <w:r w:rsidR="00C0024E">
        <w:t xml:space="preserve">TP </w:t>
      </w:r>
      <w:proofErr w:type="spellStart"/>
      <w:r w:rsidR="00C0024E">
        <w:t>trans</w:t>
      </w:r>
      <w:proofErr w:type="spellEnd"/>
      <w:r w:rsidR="00C0024E">
        <w:t xml:space="preserve"> </w:t>
      </w:r>
      <w:proofErr w:type="spellStart"/>
      <w:r w:rsidR="00C0024E">
        <w:t>s.r.o</w:t>
      </w:r>
      <w:proofErr w:type="spellEnd"/>
      <w:r w:rsidR="00C0024E">
        <w:t>.</w:t>
      </w:r>
      <w:r w:rsidR="00C0024E">
        <w:tab/>
      </w:r>
      <w:r w:rsidR="00416010"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C0024E">
        <w:t>925 22  Veľké Úľany, Hlavná 983/18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C0024E">
        <w:t>47 538 651</w:t>
      </w:r>
    </w:p>
    <w:p w:rsidR="004E2345" w:rsidRDefault="000C3558" w:rsidP="004E2345">
      <w:pPr>
        <w:spacing w:after="0" w:line="240" w:lineRule="auto"/>
        <w:jc w:val="both"/>
      </w:pPr>
      <w:r>
        <w:t>DIČ:</w:t>
      </w:r>
      <w:r w:rsidR="00416010">
        <w:t xml:space="preserve"> </w:t>
      </w:r>
      <w:r w:rsidR="00C0024E">
        <w:t>2023935397</w:t>
      </w:r>
    </w:p>
    <w:p w:rsidR="004E2345" w:rsidRDefault="004E2345" w:rsidP="004E2345">
      <w:pPr>
        <w:spacing w:after="0" w:line="240" w:lineRule="auto"/>
        <w:jc w:val="both"/>
      </w:pPr>
      <w:r>
        <w:t xml:space="preserve">IČ DPH: </w:t>
      </w:r>
      <w:r w:rsidR="00B01B20">
        <w:t>SK202</w:t>
      </w:r>
      <w:r w:rsidR="00C0024E">
        <w:t>3935397</w:t>
      </w:r>
      <w:r w:rsidR="00B01B20"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625268">
        <w:t>Trnava</w:t>
      </w:r>
      <w:r>
        <w:t xml:space="preserve">, Oddiel: </w:t>
      </w:r>
      <w:proofErr w:type="spellStart"/>
      <w:r>
        <w:t>Sro</w:t>
      </w:r>
      <w:proofErr w:type="spellEnd"/>
      <w:r>
        <w:t xml:space="preserve">, Vložka </w:t>
      </w:r>
      <w:r w:rsidR="00C0024E">
        <w:t>33206</w:t>
      </w:r>
      <w:r w:rsidR="00CC2B5D">
        <w:t>/T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>Dňa:</w:t>
      </w:r>
      <w:r w:rsidR="00C0024E">
        <w:t xml:space="preserve"> 15</w:t>
      </w:r>
      <w:r w:rsidR="00625268">
        <w:t>.</w:t>
      </w:r>
      <w:r w:rsidR="00C0024E">
        <w:t>11</w:t>
      </w:r>
      <w:r w:rsidR="00625268">
        <w:t>.</w:t>
      </w:r>
      <w:r w:rsidR="00416010">
        <w:t>20</w:t>
      </w:r>
      <w:r w:rsidR="00C0024E">
        <w:t>13</w:t>
      </w:r>
      <w:r>
        <w:t xml:space="preserve">, zápis poslednej zmeny </w:t>
      </w:r>
      <w:r w:rsidR="00416010">
        <w:t>18</w:t>
      </w:r>
      <w:r w:rsidR="00CC2B5D">
        <w:t>.</w:t>
      </w:r>
      <w:r w:rsidR="00416010">
        <w:t>05</w:t>
      </w:r>
      <w:r w:rsidR="000C3558">
        <w:t>.202</w:t>
      </w:r>
      <w:r w:rsidR="00416010">
        <w:t>2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0374A4">
        <w:t>epočítaný počet zamestnancov: 3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625268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nepretržite pokračovať vo svojej činnosti. </w:t>
      </w:r>
    </w:p>
    <w:p w:rsidR="000374A4" w:rsidRDefault="000374A4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Spôsoby oceňovania majetku: Majetok, zásoby sú oceňované obstarávacou cenou, ktorá zahŕňa cenu </w:t>
      </w:r>
      <w:r w:rsidR="00CC2B5D">
        <w:t xml:space="preserve">obstarania a náklady súvisiace </w:t>
      </w:r>
      <w:r>
        <w:t xml:space="preserve">obstaraním. Pohľadávky, úvery, záväzky sú účtované v nominálnej hodnote. </w:t>
      </w:r>
      <w:r w:rsidR="00686554">
        <w:t>Skladové hospodárstvo a oceňovanie m</w:t>
      </w:r>
      <w:r w:rsidR="0042398E">
        <w:t>ateriál</w:t>
      </w:r>
      <w:r w:rsidR="00686554">
        <w:t xml:space="preserve">u a tovaru v obstarávacej cene, ktorá sa rovná súčtu nominálnych cien súvisiacich s obstaraním, </w:t>
      </w:r>
      <w:r>
        <w:t>sa účtuje</w:t>
      </w:r>
      <w:r w:rsidR="00686554">
        <w:t xml:space="preserve"> spôsobom</w:t>
      </w:r>
      <w:r w:rsidR="00C0024E">
        <w:t xml:space="preserve"> B</w:t>
      </w:r>
      <w:r w:rsidR="00686554">
        <w:t>.</w:t>
      </w:r>
      <w:r>
        <w:t xml:space="preserve"> Vytvárajú sa rezervy v hodnote očakávaného záväzku.</w:t>
      </w:r>
      <w:r w:rsidR="0042398E">
        <w:t xml:space="preserve"> Vytvárajú sa rezervy na nevyčerpané dovolenky zamestnancov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Zmeny účtovných zásad a zmeny účtovných metód</w:t>
      </w:r>
    </w:p>
    <w:p w:rsidR="004E2345" w:rsidRDefault="004E2345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</w:t>
      </w:r>
      <w:r w:rsidR="0042398E">
        <w:t>„</w:t>
      </w:r>
      <w:r>
        <w:t>významných položkách</w:t>
      </w:r>
      <w:r w:rsidR="0042398E">
        <w:t>“</w:t>
      </w:r>
      <w:r>
        <w:t xml:space="preserve">, </w:t>
      </w:r>
      <w:r w:rsidR="0042398E">
        <w:t>„</w:t>
      </w:r>
      <w:r>
        <w:t>nevýznamné položky</w:t>
      </w:r>
      <w:r w:rsidR="0042398E">
        <w:t>“</w:t>
      </w:r>
      <w:r>
        <w:t xml:space="preserve"> sa zaraďujú do nákladov a do výdavkov alebo do príjmov a do výnosov v tom roku, kedy boli </w:t>
      </w:r>
      <w:r w:rsidR="0042398E">
        <w:t xml:space="preserve">prijaté alebo </w:t>
      </w:r>
      <w:r>
        <w:t>vyplatené. Položkou významnou pre účely opráv účtovníctva alebo tvorby časového rozlíšenia je suma</w:t>
      </w:r>
      <w:r w:rsidR="0042398E">
        <w:t xml:space="preserve"> 500</w:t>
      </w:r>
      <w:r>
        <w:t xml:space="preserve"> eur. Náklady</w:t>
      </w:r>
      <w:r w:rsidR="008F4481">
        <w:t xml:space="preserve"> a výdavky </w:t>
      </w:r>
      <w:r>
        <w:t xml:space="preserve">na zmluvné alebo nezmluvné sankcie, pokuty, upomienky, </w:t>
      </w:r>
      <w:r w:rsidR="0042398E">
        <w:t xml:space="preserve">sankcie zo štátnych úradov, </w:t>
      </w:r>
      <w:r>
        <w:t>reprezentačné náklady, náklady spojené s ubytovaním kandidátov, ktorí napokon neboli zamestnaní, sú pripočítateľnou položkou v plnej sume.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625268" w:rsidP="004E2345">
      <w:pPr>
        <w:spacing w:after="0" w:line="240" w:lineRule="auto"/>
        <w:jc w:val="both"/>
      </w:pPr>
      <w:r>
        <w:t>5. Účtovná jednotka v roku 202</w:t>
      </w:r>
      <w:r w:rsidR="000374A4">
        <w:t>4</w:t>
      </w:r>
      <w:r w:rsidR="004E2345">
        <w:t xml:space="preserve"> neúčtovala o dotáciá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6. Účtovná</w:t>
      </w:r>
      <w:r w:rsidR="000374A4">
        <w:t xml:space="preserve"> jednotka neúčtovala v roku 2024</w:t>
      </w:r>
      <w:r w:rsidR="00686554">
        <w:t xml:space="preserve"> </w:t>
      </w:r>
      <w:r>
        <w:t xml:space="preserve">o opravách chýb v minulých obdobia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1. O výnimočných nákladoch a výnosoch sa v roku 202</w:t>
      </w:r>
      <w:r w:rsidR="000374A4">
        <w:t>4</w:t>
      </w:r>
      <w:r w:rsidR="00686554">
        <w:t xml:space="preserve"> </w:t>
      </w:r>
      <w:r>
        <w:t xml:space="preserve">neúčtovalo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8F4481" w:rsidRDefault="008F4481" w:rsidP="004E2345">
      <w:pPr>
        <w:spacing w:after="0" w:line="240" w:lineRule="auto"/>
        <w:jc w:val="both"/>
      </w:pPr>
    </w:p>
    <w:p w:rsidR="00A62A25" w:rsidRDefault="004E2345" w:rsidP="004E2345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</w:t>
      </w:r>
      <w:r w:rsidR="0042398E">
        <w:t>.</w:t>
      </w:r>
    </w:p>
    <w:p w:rsidR="0042398E" w:rsidRDefault="0042398E" w:rsidP="004E2345">
      <w:pPr>
        <w:spacing w:after="0" w:line="240" w:lineRule="auto"/>
        <w:jc w:val="both"/>
      </w:pPr>
    </w:p>
    <w:p w:rsidR="0042398E" w:rsidRDefault="0042398E" w:rsidP="004E2345">
      <w:pPr>
        <w:spacing w:after="0" w:line="240" w:lineRule="auto"/>
        <w:jc w:val="both"/>
      </w:pPr>
      <w:r>
        <w:t xml:space="preserve">6. Účtovná jednotka </w:t>
      </w:r>
      <w:r w:rsidR="000374A4">
        <w:t>ne</w:t>
      </w:r>
      <w:bookmarkStart w:id="0" w:name="_GoBack"/>
      <w:bookmarkEnd w:id="0"/>
      <w:r>
        <w:t>vykonáva ekonomické transakcie s ekonomicky, personálne alebo inak prepojenými ekonomickými jednotkami.</w:t>
      </w:r>
    </w:p>
    <w:p w:rsidR="00686554" w:rsidRDefault="00686554" w:rsidP="004E2345">
      <w:pPr>
        <w:spacing w:after="0" w:line="240" w:lineRule="auto"/>
        <w:jc w:val="both"/>
      </w:pPr>
    </w:p>
    <w:p w:rsidR="00686554" w:rsidRDefault="00686554" w:rsidP="004E2345">
      <w:pPr>
        <w:spacing w:after="0" w:line="240" w:lineRule="auto"/>
        <w:jc w:val="both"/>
      </w:pP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11" w:rsidRDefault="00EC0E11" w:rsidP="008F4481">
      <w:pPr>
        <w:spacing w:after="0" w:line="240" w:lineRule="auto"/>
      </w:pPr>
      <w:r>
        <w:separator/>
      </w:r>
    </w:p>
  </w:endnote>
  <w:endnote w:type="continuationSeparator" w:id="0">
    <w:p w:rsidR="00EC0E11" w:rsidRDefault="00EC0E11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11" w:rsidRDefault="00EC0E11" w:rsidP="008F4481">
      <w:pPr>
        <w:spacing w:after="0" w:line="240" w:lineRule="auto"/>
      </w:pPr>
      <w:r>
        <w:separator/>
      </w:r>
    </w:p>
  </w:footnote>
  <w:footnote w:type="continuationSeparator" w:id="0">
    <w:p w:rsidR="00EC0E11" w:rsidRDefault="00EC0E11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81" w:rsidRDefault="008F448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 – 01                                      IČO</w:t>
    </w:r>
    <w:r w:rsidR="00B01B20">
      <w:t xml:space="preserve"> </w:t>
    </w:r>
    <w:r w:rsidR="00C0024E">
      <w:t>47 538 651</w:t>
    </w:r>
    <w:r w:rsidR="0042398E">
      <w:t xml:space="preserve"> </w:t>
    </w:r>
    <w:r>
      <w:t xml:space="preserve">                                         DIČ </w:t>
    </w:r>
    <w:r w:rsidR="00C0024E">
      <w:t>2023935397</w:t>
    </w:r>
    <w:r w:rsidR="0042398E">
      <w:t xml:space="preserve"> </w:t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45"/>
    <w:rsid w:val="000374A4"/>
    <w:rsid w:val="000C3558"/>
    <w:rsid w:val="001C779C"/>
    <w:rsid w:val="001F35EC"/>
    <w:rsid w:val="003B2C63"/>
    <w:rsid w:val="00416010"/>
    <w:rsid w:val="0042398E"/>
    <w:rsid w:val="004E2345"/>
    <w:rsid w:val="00625268"/>
    <w:rsid w:val="00686554"/>
    <w:rsid w:val="008A25F1"/>
    <w:rsid w:val="008F4481"/>
    <w:rsid w:val="00A62A25"/>
    <w:rsid w:val="00B01B20"/>
    <w:rsid w:val="00C0024E"/>
    <w:rsid w:val="00CC2B5D"/>
    <w:rsid w:val="00E367C8"/>
    <w:rsid w:val="00E83905"/>
    <w:rsid w:val="00EC0E11"/>
    <w:rsid w:val="00FA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5240"/>
  <w15:docId w15:val="{00807708-2CB7-4F80-A456-9CC8EC9B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  <w:style w:type="paragraph" w:styleId="Odsekzoznamu">
    <w:name w:val="List Paragraph"/>
    <w:basedOn w:val="Normlny"/>
    <w:uiPriority w:val="34"/>
    <w:qFormat/>
    <w:rsid w:val="00037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39A6-6B2B-46DE-9E8B-68F18EB4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shiba</cp:lastModifiedBy>
  <cp:revision>2</cp:revision>
  <dcterms:created xsi:type="dcterms:W3CDTF">2025-06-28T15:43:00Z</dcterms:created>
  <dcterms:modified xsi:type="dcterms:W3CDTF">2025-06-28T15:43:00Z</dcterms:modified>
</cp:coreProperties>
</file>